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BD09CD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ОБЩЕЖИТИЕ №</w:t>
      </w:r>
      <w:r w:rsidR="003D3535">
        <w:rPr>
          <w:rFonts w:ascii="Times New Roman" w:hAnsi="Times New Roman" w:cs="Times New Roman"/>
          <w:b/>
          <w:color w:val="000099"/>
          <w:sz w:val="28"/>
          <w:szCs w:val="28"/>
        </w:rPr>
        <w:t>3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776" w:type="pct"/>
        <w:tblInd w:w="-1168" w:type="dxa"/>
        <w:tblLayout w:type="fixed"/>
        <w:tblLook w:val="04A0"/>
      </w:tblPr>
      <w:tblGrid>
        <w:gridCol w:w="3827"/>
        <w:gridCol w:w="1843"/>
        <w:gridCol w:w="1842"/>
        <w:gridCol w:w="1843"/>
        <w:gridCol w:w="1701"/>
      </w:tblGrid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8B0A72" w:rsidP="00B51E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margin-left:23.05pt;margin-top:9.9pt;width:36pt;height:36pt;z-index:251669504;mso-position-horizontal-relative:text;mso-position-vertical-relative:text" fillcolor="red"/>
              </w:pict>
            </w:r>
          </w:p>
          <w:p w:rsidR="00CA6F13" w:rsidRDefault="00CA6F13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9" type="#_x0000_t120" style="position:absolute;left:0;text-align:left;margin-left:20.75pt;margin-top:9.9pt;width:36pt;height:36pt;z-index:25165926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120" style="position:absolute;left:0;text-align:left;margin-left:26.65pt;margin-top:9.9pt;width:36pt;height:36pt;z-index:25166028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1" type="#_x0000_t120" style="position:absolute;left:0;text-align:left;margin-left:20.45pt;margin-top:9.9pt;width:36pt;height:36pt;z-index:251661312;mso-position-horizontal-relative:text;mso-position-vertical-relative:text" fillcolor="red"/>
              </w:pict>
            </w:r>
          </w:p>
        </w:tc>
      </w:tr>
      <w:tr w:rsidR="005A40B8" w:rsidRPr="00FB64EF" w:rsidTr="00F1069A">
        <w:trPr>
          <w:trHeight w:val="1052"/>
        </w:trPr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03316" w:rsidRPr="00F1069A" w:rsidRDefault="00FB64EF" w:rsidP="00F1069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hideMark/>
          </w:tcPr>
          <w:p w:rsidR="00D03316" w:rsidRDefault="008B0A72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32" type="#_x0000_t120" style="position:absolute;margin-left:23.05pt;margin-top:5.3pt;width:36pt;height:36pt;z-index:251662336;mso-position-horizontal-relative:text;mso-position-vertical-relative:text" fillcolor="red"/>
              </w:pict>
            </w: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3" type="#_x0000_t120" style="position:absolute;left:0;text-align:left;margin-left:20.75pt;margin-top:5.3pt;width:36pt;height:36pt;z-index:251663360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120" style="position:absolute;left:0;text-align:left;margin-left:26.65pt;margin-top:5.3pt;width:36pt;height:36pt;z-index:251664384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5" type="#_x0000_t120" style="position:absolute;left:0;text-align:left;margin-left:20.45pt;margin-top:5.3pt;width:36pt;height:36pt;z-index:251665408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BD09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ЕЖИТИЯ </w:t>
            </w:r>
          </w:p>
          <w:p w:rsidR="00356EBC" w:rsidRPr="00EF0ACF" w:rsidRDefault="00356EBC" w:rsidP="000124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8B0A72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36" type="#_x0000_t120" style="position:absolute;margin-left:23.05pt;margin-top:4.1pt;width:36pt;height:36pt;z-index:251666432;mso-position-horizontal-relative:text;mso-position-vertical-relative:text" fillcolor="red"/>
              </w:pict>
            </w:r>
          </w:p>
          <w:p w:rsidR="00356EBC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120" style="position:absolute;left:0;text-align:left;margin-left:20.75pt;margin-top:4.1pt;width:36pt;height:36pt;z-index:251667456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120" style="position:absolute;left:0;text-align:left;margin-left:26.65pt;margin-top:4.1pt;width:36pt;height:36pt;z-index:251668480;mso-position-horizontal-relative:text;mso-position-vertical-relative:text" fillcolor="#00b050"/>
              </w:pict>
            </w:r>
          </w:p>
          <w:p w:rsidR="00356EBC" w:rsidRPr="00FB64EF" w:rsidRDefault="00356EBC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28" type="#_x0000_t120" style="position:absolute;left:0;text-align:left;margin-left:20.45pt;margin-top:4.1pt;width:36pt;height:36pt;z-index:251658240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120" style="position:absolute;left:0;text-align:left;margin-left:23.05pt;margin-top:5.75pt;width:36pt;height:36pt;z-index:251674624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120" style="position:absolute;left:0;text-align:left;margin-left:20.75pt;margin-top:5.75pt;width:36pt;height:36pt;z-index:251675648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 id="_x0000_s1046" type="#_x0000_t120" style="position:absolute;left:0;text-align:left;margin-left:26.65pt;margin-top:5.75pt;width:36pt;height:36pt;z-index:251676672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120" style="position:absolute;left:0;text-align:left;margin-left:20.35pt;margin-top:5.75pt;width:36pt;height:36pt;z-index:251677696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</w:t>
            </w:r>
            <w:r w:rsidR="00F106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АНИЯ И НОСИТЕЛЕЙ ИНФОРМАЦИИ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120" style="position:absolute;left:0;text-align:left;margin-left:23.05pt;margin-top:30.2pt;width:36pt;height:36pt;z-index:251678720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1" type="#_x0000_t120" style="position:absolute;left:0;text-align:left;margin-left:20.75pt;margin-top:30.2pt;width:36pt;height:36pt;z-index:251681792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0" type="#_x0000_t120" style="position:absolute;left:0;text-align:left;margin-left:22.05pt;margin-top:30.2pt;width:36pt;height:36pt;z-index:251680768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72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49" type="#_x0000_t120" style="position:absolute;left:0;text-align:left;margin-left:20.35pt;margin-top:30.2pt;width:36pt;height:36pt;z-index:251679744;mso-position-horizontal-relative:text;mso-position-vertical-relative:text" fillcolor="red"/>
              </w:pict>
            </w:r>
          </w:p>
        </w:tc>
      </w:tr>
      <w:tr w:rsidR="005A40B8" w:rsidRPr="00FB64EF" w:rsidTr="00F1069A">
        <w:tc>
          <w:tcPr>
            <w:tcW w:w="3827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2" type="#_x0000_t120" style="position:absolute;left:0;text-align:left;margin-left:23.05pt;margin-top:1.3pt;width:36pt;height:36pt;z-index:251682816" fillcolor="red"/>
              </w:pict>
            </w:r>
          </w:p>
        </w:tc>
        <w:tc>
          <w:tcPr>
            <w:tcW w:w="1842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3" type="#_x0000_t120" style="position:absolute;left:0;text-align:left;margin-left:20.75pt;margin-top:28.9pt;width:36pt;height:36pt;z-index:251683840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4" type="#_x0000_t120" style="position:absolute;left:0;text-align:left;margin-left:22.05pt;margin-top:28.9pt;width:36pt;height:36pt;z-index:251684864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FB64EF" w:rsidRPr="00FB64EF" w:rsidRDefault="008B0A72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5" type="#_x0000_t120" style="position:absolute;left:0;text-align:left;margin-left:20.35pt;margin-top:28.9pt;width:36pt;height:36pt;z-index:251685888;mso-position-horizontal-relative:text;mso-position-vertical-relative:text" fillcolor="red"/>
              </w:pict>
            </w:r>
          </w:p>
        </w:tc>
      </w:tr>
    </w:tbl>
    <w:p w:rsidR="00B51ED0" w:rsidRDefault="00B51ED0"/>
    <w:tbl>
      <w:tblPr>
        <w:tblStyle w:val="a6"/>
        <w:tblW w:w="5406" w:type="pct"/>
        <w:tblInd w:w="-459" w:type="dxa"/>
        <w:tblLayout w:type="fixed"/>
        <w:tblLook w:val="04A0"/>
      </w:tblPr>
      <w:tblGrid>
        <w:gridCol w:w="1215"/>
        <w:gridCol w:w="1766"/>
        <w:gridCol w:w="6353"/>
        <w:gridCol w:w="1014"/>
      </w:tblGrid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8B0A7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6" type="#_x0000_t120" style="position:absolute;left:0;text-align:left;margin-left:24.25pt;margin-top:3.9pt;width:36pt;height:36pt;z-index:251686912" fillcolor="#00b050"/>
              </w:pic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8B0A7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7" type="#_x0000_t120" style="position:absolute;left:0;text-align:left;margin-left:24.25pt;margin-top:8.35pt;width:36pt;height:36pt;z-index:251687936;mso-position-horizontal-relative:text;mso-position-vertical-relative:text" fillcolor="yellow"/>
              </w:pict>
            </w:r>
          </w:p>
        </w:tc>
        <w:tc>
          <w:tcPr>
            <w:tcW w:w="6353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6B3F2E">
        <w:trPr>
          <w:gridBefore w:val="1"/>
          <w:gridAfter w:val="1"/>
          <w:wBefore w:w="1215" w:type="dxa"/>
          <w:wAfter w:w="1014" w:type="dxa"/>
        </w:trPr>
        <w:tc>
          <w:tcPr>
            <w:tcW w:w="1766" w:type="dxa"/>
            <w:hideMark/>
          </w:tcPr>
          <w:p w:rsidR="00FB64EF" w:rsidRPr="00DB595C" w:rsidRDefault="008B0A72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120" style="position:absolute;left:0;text-align:left;margin-left:24.25pt;margin-top:7.6pt;width:36pt;height:36pt;z-index:251688960;mso-position-horizontal-relative:text;mso-position-vertical-relative:text" fillcolor="red"/>
              </w:pic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AD0688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я №</w:t>
            </w:r>
            <w:r w:rsidR="00092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ом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AE70F6" w:rsidRPr="00AE70F6" w:rsidRDefault="00AE70F6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AE70F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объекта оказания услуг 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остановки "</w:t>
            </w:r>
            <w:r w:rsidR="00244C0E"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устриальная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</w:t>
            </w:r>
            <w:r w:rsidR="000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остановки «Промышленно экономический техникум» - 250 м.,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70F6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ный 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 10, 25, 33, 40; маршрутное такси 85, 89;  трамвай 1 и 2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="00092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значительные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364381" w:rsidRPr="00DB595C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руководителя и специалистов сопровождения ресурсного учебно – методического центра по обучению инвалидов и лиц с ограниченными возможностями здоровья.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965CE4" w:rsidRDefault="00364381" w:rsidP="000929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ЖИТИЯ №</w:t>
            </w:r>
            <w:r w:rsidR="00092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57C56" w:rsidTr="006B3F2E">
        <w:tc>
          <w:tcPr>
            <w:tcW w:w="10348" w:type="dxa"/>
            <w:gridSpan w:val="4"/>
          </w:tcPr>
          <w:p w:rsidR="00E57C56" w:rsidRPr="00364381" w:rsidRDefault="00364381" w:rsidP="00965CE4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965CE4" w:rsidRPr="00455972" w:rsidRDefault="00965CE4" w:rsidP="006B3F2E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 xml:space="preserve"> душевых к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B13838" w:rsidTr="006B3F2E">
        <w:tc>
          <w:tcPr>
            <w:tcW w:w="10348" w:type="dxa"/>
            <w:gridSpan w:val="4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  <w:gridSpan w:val="4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06D8"/>
    <w:rsid w:val="000124F2"/>
    <w:rsid w:val="00064CC1"/>
    <w:rsid w:val="00092933"/>
    <w:rsid w:val="000E63C5"/>
    <w:rsid w:val="000E642E"/>
    <w:rsid w:val="0015602C"/>
    <w:rsid w:val="00202766"/>
    <w:rsid w:val="00244C0E"/>
    <w:rsid w:val="002F17AA"/>
    <w:rsid w:val="00356EBC"/>
    <w:rsid w:val="00364381"/>
    <w:rsid w:val="00377E32"/>
    <w:rsid w:val="003D3535"/>
    <w:rsid w:val="00455972"/>
    <w:rsid w:val="00573E91"/>
    <w:rsid w:val="005A40B8"/>
    <w:rsid w:val="006B3F2E"/>
    <w:rsid w:val="007765AE"/>
    <w:rsid w:val="00861998"/>
    <w:rsid w:val="008B0A72"/>
    <w:rsid w:val="008F0E75"/>
    <w:rsid w:val="00965CE4"/>
    <w:rsid w:val="00A20737"/>
    <w:rsid w:val="00A95678"/>
    <w:rsid w:val="00AD0688"/>
    <w:rsid w:val="00AE70F6"/>
    <w:rsid w:val="00B02E86"/>
    <w:rsid w:val="00B13838"/>
    <w:rsid w:val="00B51ED0"/>
    <w:rsid w:val="00B56A10"/>
    <w:rsid w:val="00BD09CD"/>
    <w:rsid w:val="00C606D8"/>
    <w:rsid w:val="00C74D27"/>
    <w:rsid w:val="00CA6F13"/>
    <w:rsid w:val="00CC7E4F"/>
    <w:rsid w:val="00D03316"/>
    <w:rsid w:val="00D239C3"/>
    <w:rsid w:val="00DB595C"/>
    <w:rsid w:val="00DC64BE"/>
    <w:rsid w:val="00E57C56"/>
    <w:rsid w:val="00E72F17"/>
    <w:rsid w:val="00EF0ACF"/>
    <w:rsid w:val="00F1069A"/>
    <w:rsid w:val="00F4153D"/>
    <w:rsid w:val="00FA1B29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</cp:revision>
  <dcterms:created xsi:type="dcterms:W3CDTF">2017-06-28T22:25:00Z</dcterms:created>
  <dcterms:modified xsi:type="dcterms:W3CDTF">2017-07-03T04:03:00Z</dcterms:modified>
</cp:coreProperties>
</file>